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坚持终将美好  年轻人要懂的人生哲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坚持终将美好  年轻人要懂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9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坚持终将美好  年轻人要懂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